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70CE" w14:textId="398D46DD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5A5BCAFC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D4451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61626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408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882DD69" w:rsidR="00E62519" w:rsidRPr="00957345" w:rsidRDefault="00E62519" w:rsidP="004738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 UZ/1/7/2020 ze dne 30. 10. 2020</w:t>
      </w:r>
    </w:p>
    <w:p w14:paraId="6F420F65" w14:textId="04A99329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</w:t>
      </w:r>
      <w:r w:rsidR="00D4451A">
        <w:rPr>
          <w:rFonts w:ascii="Arial" w:eastAsia="Times New Roman" w:hAnsi="Arial" w:cs="Arial"/>
          <w:sz w:val="24"/>
          <w:szCs w:val="24"/>
          <w:lang w:eastAsia="cs-CZ"/>
        </w:rPr>
        <w:t xml:space="preserve">Olomouc, </w:t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EA208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A208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5BFCDD8E" w:rsidR="00621063" w:rsidRPr="00957345" w:rsidRDefault="002E26F7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61626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etrov nad Desnou</w:t>
      </w:r>
    </w:p>
    <w:p w14:paraId="6113BCE4" w14:textId="06E5A11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>Petrov nad Desnou 156, 788 16 Petrov nad Desnou</w:t>
      </w:r>
    </w:p>
    <w:p w14:paraId="2ED4AEC3" w14:textId="49CAB9FB" w:rsidR="002E1261" w:rsidRDefault="002E1261" w:rsidP="002E12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1571" w:rsidRPr="002C1CE5">
        <w:rPr>
          <w:rFonts w:ascii="Arial" w:eastAsia="Times New Roman" w:hAnsi="Arial" w:cs="Arial"/>
          <w:sz w:val="24"/>
          <w:szCs w:val="24"/>
          <w:lang w:eastAsia="cs-CZ"/>
        </w:rPr>
        <w:t>72054433</w:t>
      </w:r>
    </w:p>
    <w:p w14:paraId="7D0F234E" w14:textId="5E51079E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>Bc. Radoslavem Matouškem, starostou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01A3DDC5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 xml:space="preserve">Česká národní banka, č. </w:t>
      </w:r>
      <w:proofErr w:type="spellStart"/>
      <w:r w:rsidR="00C5157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C51571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C51571" w:rsidRPr="002C1CE5">
        <w:rPr>
          <w:rFonts w:ascii="Arial" w:eastAsia="Times New Roman" w:hAnsi="Arial" w:cs="Arial"/>
          <w:sz w:val="24"/>
          <w:szCs w:val="24"/>
          <w:lang w:eastAsia="cs-CZ"/>
        </w:rPr>
        <w:t>94-1918841/071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C0BC12D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2E126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C515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408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6905BBD8" w:rsidR="0084475A" w:rsidRPr="00034E37" w:rsidRDefault="00FD6578" w:rsidP="00556301">
      <w:pPr>
        <w:spacing w:after="24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>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>10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C51571">
        <w:rPr>
          <w:rFonts w:ascii="Arial" w:eastAsia="Times New Roman" w:hAnsi="Arial" w:cs="Arial"/>
          <w:sz w:val="24"/>
          <w:szCs w:val="24"/>
          <w:lang w:eastAsia="cs-CZ"/>
        </w:rPr>
        <w:t>340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/OSR/DSM (dále jen „Smlouva“). </w:t>
      </w:r>
    </w:p>
    <w:p w14:paraId="3C9258D8" w14:textId="77777777" w:rsidR="009A3DA5" w:rsidRPr="00957345" w:rsidRDefault="009A3DA5" w:rsidP="00556301">
      <w:pPr>
        <w:spacing w:before="36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EED9410" w14:textId="70EAA067" w:rsidR="004C302F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prostřednictvím tohoto dodatku uděluje p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 w:rsidR="00AD4C5A">
        <w:rPr>
          <w:rFonts w:ascii="Arial" w:eastAsia="Times New Roman" w:hAnsi="Arial" w:cs="Arial"/>
          <w:sz w:val="24"/>
          <w:szCs w:val="24"/>
          <w:lang w:eastAsia="cs-CZ"/>
        </w:rPr>
        <w:t xml:space="preserve"> (upřesněním) konk</w:t>
      </w:r>
      <w:bookmarkStart w:id="0" w:name="_GoBack"/>
      <w:bookmarkEnd w:id="0"/>
      <w:r w:rsidR="00AD4C5A">
        <w:rPr>
          <w:rFonts w:ascii="Arial" w:eastAsia="Times New Roman" w:hAnsi="Arial" w:cs="Arial"/>
          <w:sz w:val="24"/>
          <w:szCs w:val="24"/>
          <w:lang w:eastAsia="cs-CZ"/>
        </w:rPr>
        <w:t>rétního účelu dotac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176E2C7" w14:textId="542766C2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06BADDA6" w:rsidR="00431EE6" w:rsidRPr="00AD4C5A" w:rsidRDefault="00AD4C5A" w:rsidP="00AD4C5A">
      <w:pPr>
        <w:tabs>
          <w:tab w:val="left" w:pos="8100"/>
        </w:tabs>
        <w:spacing w:after="120"/>
        <w:ind w:hanging="7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       </w:t>
      </w:r>
      <w:r w:rsidR="00431EE6" w:rsidRPr="00AD4C5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l. II. odst. </w:t>
      </w:r>
      <w:r w:rsidRPr="00AD4C5A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431EE6" w:rsidRPr="00AD4C5A">
        <w:rPr>
          <w:rFonts w:ascii="Arial" w:eastAsia="Times New Roman" w:hAnsi="Arial" w:cs="Arial"/>
          <w:iCs/>
          <w:sz w:val="24"/>
          <w:szCs w:val="24"/>
          <w:lang w:eastAsia="cs-CZ"/>
        </w:rPr>
        <w:t>. nově zní:</w:t>
      </w:r>
    </w:p>
    <w:p w14:paraId="67CCDC1B" w14:textId="77777777" w:rsidR="00A11D30" w:rsidRPr="005D6396" w:rsidRDefault="00431EE6" w:rsidP="00A11D30">
      <w:pPr>
        <w:numPr>
          <w:ilvl w:val="0"/>
          <w:numId w:val="47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="00A11D30"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A11D30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="00A11D30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</w:t>
      </w:r>
      <w:r w:rsidR="00A11D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1D30"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„Program obnovy venkova Olomouckého kraje 2022“ pro dotační titul 01_01_01_Podpora budování a obnovy infrastruktury obce </w:t>
      </w:r>
      <w:r w:rsidR="00A11D30"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3924EFEB" w14:textId="77777777" w:rsidR="00A11D30" w:rsidRPr="005D6396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5914EABA" w14:textId="77777777" w:rsidR="00A11D30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>
        <w:rPr>
          <w:rFonts w:ascii="Arial" w:eastAsia="Times New Roman" w:hAnsi="Arial" w:cs="Arial"/>
          <w:sz w:val="24"/>
          <w:szCs w:val="24"/>
          <w:lang w:eastAsia="cs-CZ"/>
        </w:rPr>
        <w:t>oprávněn dotaci použít pouze na nákup kotlů a stavební práce při rekonstrukci kotelen ZŠ a MŠ v Petrově nad Desnou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27DD20A" w14:textId="77777777" w:rsidR="00A11D30" w:rsidRPr="00957345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7FEF95C2" w14:textId="77777777" w:rsidR="00A11D30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2551224C" w14:textId="77777777" w:rsidR="00A11D30" w:rsidRPr="005D6396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349D89F6" w14:textId="77777777" w:rsidR="00A11D30" w:rsidRPr="005D6396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AC27FBB" w14:textId="77777777" w:rsidR="00A11D30" w:rsidRPr="005D6396" w:rsidRDefault="00A11D30" w:rsidP="00A11D30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39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2AAE8D9" w14:textId="77777777" w:rsidR="00A11D30" w:rsidRPr="00DE133C" w:rsidRDefault="00A11D30" w:rsidP="00A11D30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61B3A459" w14:textId="77777777" w:rsidR="00A11D30" w:rsidRPr="00DE133C" w:rsidRDefault="00A11D30" w:rsidP="00A11D30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43B4CA2A" w14:textId="77777777" w:rsidR="00A11D30" w:rsidRPr="00957345" w:rsidRDefault="00A11D30" w:rsidP="00A11D30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E1CF894" w14:textId="4D9E8A6B" w:rsidR="00431EE6" w:rsidRPr="00EF1B01" w:rsidRDefault="00A11D30" w:rsidP="00A11D30">
      <w:pPr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  <w:r w:rsidR="00AD4C5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</w:p>
    <w:p w14:paraId="3C92591B" w14:textId="77777777" w:rsidR="009A3DA5" w:rsidRPr="00957345" w:rsidRDefault="009A3DA5" w:rsidP="00556301">
      <w:pPr>
        <w:spacing w:before="36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4E50FFA9" w:rsidR="00CB0607" w:rsidRDefault="00CB0607" w:rsidP="00CB06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003F8D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216E0E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1267F413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uzavření dodatku č. 1 této smlouvy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 dodatku č. 1 </w:t>
      </w:r>
      <w:r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7D516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010" w14:textId="1307C20C" w:rsidR="005D78B7" w:rsidRPr="005D78B7" w:rsidRDefault="00C31651" w:rsidP="005D78B7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>stupitelstvo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12.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8248C" w:rsidRPr="00B8248C">
      <w:rPr>
        <w:rFonts w:ascii="Arial" w:hAnsi="Arial" w:cs="Arial"/>
        <w:i/>
        <w:sz w:val="20"/>
        <w:szCs w:val="20"/>
      </w:rPr>
      <w:t xml:space="preserve">Strana </w:t>
    </w:r>
    <w:r w:rsidR="00B8248C" w:rsidRPr="00B8248C">
      <w:rPr>
        <w:rFonts w:ascii="Arial" w:hAnsi="Arial" w:cs="Arial"/>
        <w:i/>
        <w:sz w:val="20"/>
        <w:szCs w:val="20"/>
      </w:rPr>
      <w:fldChar w:fldCharType="begin"/>
    </w:r>
    <w:r w:rsidR="00B8248C" w:rsidRPr="00B8248C">
      <w:rPr>
        <w:rFonts w:ascii="Arial" w:hAnsi="Arial" w:cs="Arial"/>
        <w:i/>
        <w:sz w:val="20"/>
        <w:szCs w:val="20"/>
      </w:rPr>
      <w:instrText xml:space="preserve"> PAGE </w:instrText>
    </w:r>
    <w:r w:rsidR="00B8248C" w:rsidRPr="00B8248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B8248C" w:rsidRPr="00B8248C">
      <w:rPr>
        <w:rFonts w:ascii="Arial" w:hAnsi="Arial" w:cs="Arial"/>
        <w:i/>
        <w:sz w:val="20"/>
        <w:szCs w:val="20"/>
      </w:rPr>
      <w:fldChar w:fldCharType="end"/>
    </w:r>
    <w:r w:rsidR="00B8248C" w:rsidRPr="00B8248C">
      <w:rPr>
        <w:rFonts w:ascii="Arial" w:hAnsi="Arial" w:cs="Arial"/>
        <w:i/>
        <w:sz w:val="20"/>
        <w:szCs w:val="20"/>
      </w:rPr>
      <w:t xml:space="preserve"> (celkem </w:t>
    </w:r>
    <w:r w:rsidR="00177B19">
      <w:rPr>
        <w:rFonts w:ascii="Arial" w:hAnsi="Arial" w:cs="Arial"/>
        <w:i/>
        <w:sz w:val="20"/>
        <w:szCs w:val="20"/>
      </w:rPr>
      <w:t>3</w:t>
    </w:r>
    <w:r w:rsidR="00B8248C" w:rsidRPr="00B8248C">
      <w:rPr>
        <w:rFonts w:ascii="Arial" w:hAnsi="Arial" w:cs="Arial"/>
        <w:i/>
        <w:sz w:val="20"/>
        <w:szCs w:val="20"/>
      </w:rPr>
      <w:t>)</w:t>
    </w:r>
  </w:p>
  <w:p w14:paraId="666CD11C" w14:textId="157C01B9" w:rsidR="005D78B7" w:rsidRPr="005D78B7" w:rsidRDefault="00C31651" w:rsidP="005D78B7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8</w:t>
    </w:r>
    <w:r w:rsidR="0055630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Program obnovy venkova Olomouckéh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>o kraje 202</w:t>
    </w:r>
    <w:r w:rsidR="00D4451A"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 xml:space="preserve"> – žádosti příjemců</w:t>
    </w:r>
  </w:p>
  <w:p w14:paraId="779EFD34" w14:textId="4D208F6A" w:rsidR="005D78B7" w:rsidRPr="005D78B7" w:rsidRDefault="005D78B7" w:rsidP="005D78B7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 w:rsidR="0061626A">
      <w:rPr>
        <w:rFonts w:ascii="Arial" w:eastAsia="Times New Roman" w:hAnsi="Arial" w:cs="Arial"/>
        <w:i/>
        <w:sz w:val="20"/>
        <w:szCs w:val="20"/>
        <w:lang w:eastAsia="cs-CZ"/>
      </w:rPr>
      <w:t>8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dotace mezi Olomouckým krajem a obcí </w:t>
    </w:r>
    <w:r w:rsidR="0061626A">
      <w:rPr>
        <w:rFonts w:ascii="Arial" w:eastAsia="Times New Roman" w:hAnsi="Arial" w:cs="Arial"/>
        <w:i/>
        <w:sz w:val="20"/>
        <w:szCs w:val="20"/>
        <w:lang w:eastAsia="cs-CZ"/>
      </w:rPr>
      <w:t>Petrov nad Desnou</w:t>
    </w:r>
  </w:p>
  <w:p w14:paraId="378DA7E2" w14:textId="77777777" w:rsidR="00D007DC" w:rsidRDefault="00D00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50F5" w14:textId="46498446" w:rsidR="00FD6578" w:rsidRPr="00FD6578" w:rsidRDefault="00FD6578" w:rsidP="00AC616E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0"/>
        <w:szCs w:val="20"/>
        <w:lang w:eastAsia="cs-CZ"/>
      </w:rPr>
    </w:pPr>
    <w:proofErr w:type="spellStart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Usnesení_</w:t>
    </w:r>
    <w:r w:rsidR="00AC616E">
      <w:rPr>
        <w:rFonts w:ascii="Arial" w:eastAsia="Times New Roman" w:hAnsi="Arial" w:cs="Arial"/>
        <w:bCs/>
        <w:i/>
        <w:sz w:val="20"/>
        <w:szCs w:val="20"/>
        <w:lang w:eastAsia="cs-CZ"/>
      </w:rPr>
      <w:t>p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>říloha</w:t>
    </w:r>
    <w:proofErr w:type="spellEnd"/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č. 0</w:t>
    </w:r>
    <w:r w:rsidR="0061626A">
      <w:rPr>
        <w:rFonts w:ascii="Arial" w:eastAsia="Times New Roman" w:hAnsi="Arial" w:cs="Arial"/>
        <w:bCs/>
        <w:i/>
        <w:sz w:val="20"/>
        <w:szCs w:val="20"/>
        <w:lang w:eastAsia="cs-CZ"/>
      </w:rPr>
      <w:t>8</w:t>
    </w:r>
    <w:r w:rsidRPr="00FD6578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 – Dodatek č. 1 k veřejnoprávní smlouvě o poskytnutí dotace mezi Olomouckým krajem a obcí </w:t>
    </w:r>
    <w:r w:rsidR="0061626A">
      <w:rPr>
        <w:rFonts w:ascii="Arial" w:eastAsia="Times New Roman" w:hAnsi="Arial" w:cs="Arial"/>
        <w:bCs/>
        <w:i/>
        <w:sz w:val="20"/>
        <w:szCs w:val="20"/>
        <w:lang w:eastAsia="cs-CZ"/>
      </w:rPr>
      <w:t>Petrov nad Desnou</w:t>
    </w:r>
  </w:p>
  <w:p w14:paraId="6D41E84D" w14:textId="77777777" w:rsidR="00FD6578" w:rsidRDefault="00FD6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0C5"/>
    <w:multiLevelType w:val="multilevel"/>
    <w:tmpl w:val="5554F0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696211"/>
    <w:multiLevelType w:val="hybridMultilevel"/>
    <w:tmpl w:val="1AA695F4"/>
    <w:lvl w:ilvl="0" w:tplc="4D6A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6"/>
  </w:num>
  <w:num w:numId="5">
    <w:abstractNumId w:val="16"/>
  </w:num>
  <w:num w:numId="6">
    <w:abstractNumId w:val="32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1"/>
  </w:num>
  <w:num w:numId="30">
    <w:abstractNumId w:val="23"/>
  </w:num>
  <w:num w:numId="31">
    <w:abstractNumId w:val="10"/>
  </w:num>
  <w:num w:numId="32">
    <w:abstractNumId w:val="37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2"/>
  </w:num>
  <w:num w:numId="44">
    <w:abstractNumId w:val="20"/>
  </w:num>
  <w:num w:numId="45">
    <w:abstractNumId w:val="33"/>
  </w:num>
  <w:num w:numId="46">
    <w:abstractNumId w:val="19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C1C"/>
    <w:rsid w:val="000A2109"/>
    <w:rsid w:val="000A5F44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0FF5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B19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73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23F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38B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077A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301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26A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44CC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41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1D30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CEC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16E"/>
    <w:rsid w:val="00AC637B"/>
    <w:rsid w:val="00AD0592"/>
    <w:rsid w:val="00AD0718"/>
    <w:rsid w:val="00AD3B56"/>
    <w:rsid w:val="00AD46AF"/>
    <w:rsid w:val="00AD4C5A"/>
    <w:rsid w:val="00AD76B2"/>
    <w:rsid w:val="00AE18C4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1651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571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98A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8266-73B1-4D67-896B-D8808A3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3</cp:revision>
  <cp:lastPrinted>2018-08-24T12:55:00Z</cp:lastPrinted>
  <dcterms:created xsi:type="dcterms:W3CDTF">2022-11-23T07:03:00Z</dcterms:created>
  <dcterms:modified xsi:type="dcterms:W3CDTF">2022-1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